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BF48B" w14:textId="78154020" w:rsidR="003A4A32" w:rsidRDefault="000D7091" w:rsidP="003A4A32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pacing w:val="-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4A32">
        <w:rPr>
          <w:rFonts w:ascii="Arial Narrow" w:hAnsi="Arial Narrow" w:cs="Arial"/>
          <w:b/>
          <w:spacing w:val="-3"/>
        </w:rPr>
        <w:t xml:space="preserve">  </w:t>
      </w:r>
      <w:r w:rsidR="00B974BA" w:rsidRPr="000B0253">
        <w:rPr>
          <w:rFonts w:ascii="Arial Narrow" w:hAnsi="Arial Narrow" w:cs="Arial"/>
          <w:b/>
          <w:spacing w:val="-3"/>
        </w:rPr>
        <w:br/>
      </w:r>
    </w:p>
    <w:p w14:paraId="6249FE43" w14:textId="77777777" w:rsidR="003A4A32" w:rsidRDefault="003A4A32" w:rsidP="003A4A32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  <w:sz w:val="24"/>
          <w:szCs w:val="24"/>
        </w:rPr>
      </w:pPr>
    </w:p>
    <w:p w14:paraId="60A05FF9" w14:textId="77777777" w:rsidR="003A4A32" w:rsidRDefault="003A4A32" w:rsidP="003A4A32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  <w:sz w:val="24"/>
          <w:szCs w:val="24"/>
        </w:rPr>
      </w:pPr>
    </w:p>
    <w:p w14:paraId="401DA020" w14:textId="77777777" w:rsidR="00D23D56" w:rsidRDefault="00D23D56" w:rsidP="003A4A32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  <w:sz w:val="24"/>
          <w:szCs w:val="24"/>
        </w:rPr>
      </w:pPr>
    </w:p>
    <w:p w14:paraId="4E08045C" w14:textId="77777777" w:rsidR="00B754F9" w:rsidRDefault="00B754F9" w:rsidP="003A4A32">
      <w:pPr>
        <w:spacing w:after="0" w:line="240" w:lineRule="auto"/>
        <w:ind w:hanging="2"/>
        <w:jc w:val="both"/>
        <w:rPr>
          <w:rFonts w:ascii="Arial Narrow" w:eastAsia="Arial" w:hAnsi="Arial Narrow" w:cs="Arial"/>
          <w:b/>
          <w:sz w:val="24"/>
          <w:szCs w:val="24"/>
        </w:rPr>
      </w:pPr>
    </w:p>
    <w:p w14:paraId="22C89ABA" w14:textId="77777777" w:rsidR="006C4C9C" w:rsidRDefault="006C4C9C" w:rsidP="00B43B64">
      <w:pPr>
        <w:spacing w:after="0" w:line="24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</w:p>
    <w:p w14:paraId="74022840" w14:textId="77777777" w:rsidR="00750E81" w:rsidRPr="00F36111" w:rsidRDefault="00750E81" w:rsidP="00750E81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0714D025" w14:textId="14898553" w:rsidR="000B0253" w:rsidRPr="00B754F9" w:rsidRDefault="000B0253" w:rsidP="00E178BA">
      <w:pPr>
        <w:spacing w:after="0" w:line="240" w:lineRule="auto"/>
        <w:ind w:left="426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B754F9">
        <w:rPr>
          <w:rFonts w:ascii="Arial" w:eastAsia="Arial" w:hAnsi="Arial" w:cs="Arial"/>
          <w:b/>
          <w:sz w:val="20"/>
          <w:szCs w:val="20"/>
          <w:u w:val="single"/>
        </w:rPr>
        <w:t>VISTOS:</w:t>
      </w:r>
    </w:p>
    <w:p w14:paraId="01919F07" w14:textId="77777777" w:rsidR="007C73D6" w:rsidRPr="00B754F9" w:rsidRDefault="007C73D6" w:rsidP="00981437">
      <w:pPr>
        <w:spacing w:after="0" w:line="240" w:lineRule="auto"/>
        <w:ind w:hanging="2"/>
        <w:jc w:val="both"/>
        <w:rPr>
          <w:rFonts w:ascii="Arial" w:eastAsia="Arial" w:hAnsi="Arial" w:cs="Arial"/>
          <w:b/>
          <w:sz w:val="20"/>
          <w:szCs w:val="20"/>
        </w:rPr>
      </w:pPr>
    </w:p>
    <w:p w14:paraId="4D7232E5" w14:textId="2C1FF30D" w:rsidR="000B0253" w:rsidRPr="00B754F9" w:rsidRDefault="007C73D6" w:rsidP="00E178BA">
      <w:pPr>
        <w:pStyle w:val="Prrafodelista"/>
        <w:numPr>
          <w:ilvl w:val="0"/>
          <w:numId w:val="3"/>
        </w:numPr>
        <w:tabs>
          <w:tab w:val="left" w:pos="1134"/>
        </w:tabs>
        <w:spacing w:after="0" w:line="240" w:lineRule="auto"/>
        <w:ind w:leftChars="0" w:left="426" w:right="423" w:firstLineChars="0" w:firstLine="283"/>
        <w:jc w:val="both"/>
        <w:rPr>
          <w:rFonts w:ascii="Arial" w:eastAsia="Arial" w:hAnsi="Arial" w:cs="Arial"/>
          <w:sz w:val="20"/>
          <w:szCs w:val="20"/>
        </w:rPr>
      </w:pPr>
      <w:r w:rsidRPr="00B754F9">
        <w:rPr>
          <w:rFonts w:ascii="Arial" w:eastAsia="Arial" w:hAnsi="Arial" w:cs="Arial"/>
          <w:sz w:val="20"/>
          <w:szCs w:val="20"/>
        </w:rPr>
        <w:t>S</w:t>
      </w:r>
      <w:r w:rsidR="000B0253" w:rsidRPr="00B754F9">
        <w:rPr>
          <w:rFonts w:ascii="Arial" w:eastAsia="Arial" w:hAnsi="Arial" w:cs="Arial"/>
          <w:sz w:val="20"/>
          <w:szCs w:val="20"/>
        </w:rPr>
        <w:t xml:space="preserve">olicitudes de descanso anual </w:t>
      </w:r>
      <w:r w:rsidR="00642809" w:rsidRPr="00B754F9">
        <w:rPr>
          <w:rFonts w:ascii="Arial" w:eastAsia="Arial" w:hAnsi="Arial" w:cs="Arial"/>
          <w:sz w:val="20"/>
          <w:szCs w:val="20"/>
        </w:rPr>
        <w:t>N°</w:t>
      </w:r>
      <w:r w:rsidR="00B754F9" w:rsidRPr="00B754F9">
        <w:rPr>
          <w:rFonts w:ascii="Arial" w:eastAsia="Arial" w:hAnsi="Arial" w:cs="Arial"/>
          <w:sz w:val="20"/>
          <w:szCs w:val="20"/>
        </w:rPr>
        <w:t>17</w:t>
      </w:r>
      <w:r w:rsidR="00761784" w:rsidRPr="00B754F9">
        <w:rPr>
          <w:rFonts w:ascii="Arial" w:eastAsia="Arial" w:hAnsi="Arial" w:cs="Arial"/>
          <w:sz w:val="20"/>
          <w:szCs w:val="20"/>
        </w:rPr>
        <w:t xml:space="preserve"> </w:t>
      </w:r>
      <w:r w:rsidR="000B0253" w:rsidRPr="00B754F9">
        <w:rPr>
          <w:rFonts w:ascii="Arial" w:eastAsia="Arial" w:hAnsi="Arial" w:cs="Arial"/>
          <w:sz w:val="20"/>
          <w:szCs w:val="20"/>
        </w:rPr>
        <w:t>adjuntas;</w:t>
      </w:r>
    </w:p>
    <w:p w14:paraId="422BC5DE" w14:textId="77777777" w:rsidR="00586E65" w:rsidRPr="00B754F9" w:rsidRDefault="00586E65" w:rsidP="00586E65">
      <w:pPr>
        <w:pStyle w:val="Prrafodelista"/>
        <w:spacing w:after="0" w:line="240" w:lineRule="auto"/>
        <w:ind w:leftChars="0" w:left="426" w:right="423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39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851"/>
        <w:gridCol w:w="1559"/>
        <w:gridCol w:w="1450"/>
      </w:tblGrid>
      <w:tr w:rsidR="00B754F9" w:rsidRPr="00B754F9" w14:paraId="3938E4FB" w14:textId="77777777" w:rsidTr="00B754F9">
        <w:trPr>
          <w:trHeight w:val="5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E6F3" w14:textId="77777777" w:rsidR="00B754F9" w:rsidRPr="00B754F9" w:rsidRDefault="00B754F9" w:rsidP="00B754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A90F" w14:textId="77777777" w:rsidR="00B754F9" w:rsidRPr="00B754F9" w:rsidRDefault="00B754F9" w:rsidP="00B754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PENDENC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6171" w14:textId="77777777" w:rsidR="00B754F9" w:rsidRPr="00B754F9" w:rsidRDefault="00B754F9" w:rsidP="00B754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Í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02F2" w14:textId="77777777" w:rsidR="00B754F9" w:rsidRPr="00B754F9" w:rsidRDefault="00B754F9" w:rsidP="00B754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729D0058" w14:textId="73F8F220" w:rsidR="00B754F9" w:rsidRPr="00B754F9" w:rsidRDefault="00B754F9" w:rsidP="00B754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INICIO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8FAB" w14:textId="77777777" w:rsidR="00B754F9" w:rsidRPr="00B754F9" w:rsidRDefault="00B754F9" w:rsidP="00B754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FECHA</w:t>
            </w:r>
          </w:p>
          <w:p w14:paraId="0C231713" w14:textId="7197842F" w:rsidR="00B754F9" w:rsidRPr="00B754F9" w:rsidRDefault="00B754F9" w:rsidP="00B754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TÉRMINO</w:t>
            </w:r>
          </w:p>
        </w:tc>
      </w:tr>
      <w:tr w:rsidR="00B754F9" w:rsidRPr="00B754F9" w14:paraId="1D2D6BC7" w14:textId="77777777" w:rsidTr="00B754F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4A0C" w14:textId="7A500A12" w:rsidR="00B754F9" w:rsidRPr="00B754F9" w:rsidRDefault="00B754F9" w:rsidP="00B75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ngélica Díaz Día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9889" w14:textId="77777777" w:rsidR="00B754F9" w:rsidRPr="00B754F9" w:rsidRDefault="00B754F9" w:rsidP="00B75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ultu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8202" w14:textId="77777777" w:rsidR="00B754F9" w:rsidRPr="00B754F9" w:rsidRDefault="00B754F9" w:rsidP="00B75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5015" w14:textId="77777777" w:rsidR="00B754F9" w:rsidRPr="00B754F9" w:rsidRDefault="00B754F9" w:rsidP="00B75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3-02-20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08CC" w14:textId="77777777" w:rsidR="00B754F9" w:rsidRPr="00B754F9" w:rsidRDefault="00B754F9" w:rsidP="00B75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7-02-2026</w:t>
            </w:r>
          </w:p>
        </w:tc>
      </w:tr>
      <w:tr w:rsidR="00B754F9" w:rsidRPr="00B754F9" w14:paraId="46E75EBE" w14:textId="77777777" w:rsidTr="00B754F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79E5" w14:textId="77777777" w:rsidR="00B754F9" w:rsidRPr="00B754F9" w:rsidRDefault="00B754F9" w:rsidP="00B75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Fernando Córdova Valenzu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46C5" w14:textId="77777777" w:rsidR="00B754F9" w:rsidRPr="00B754F9" w:rsidRDefault="00B754F9" w:rsidP="00B75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CPL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C1B7" w14:textId="77777777" w:rsidR="00B754F9" w:rsidRPr="00B754F9" w:rsidRDefault="00B754F9" w:rsidP="00B75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74A1" w14:textId="77777777" w:rsidR="00B754F9" w:rsidRPr="00B754F9" w:rsidRDefault="00B754F9" w:rsidP="00B75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02-20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14BC" w14:textId="77777777" w:rsidR="00B754F9" w:rsidRPr="00B754F9" w:rsidRDefault="00B754F9" w:rsidP="00B75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-02-2026</w:t>
            </w:r>
          </w:p>
        </w:tc>
      </w:tr>
      <w:tr w:rsidR="00B754F9" w:rsidRPr="00B754F9" w14:paraId="241F2024" w14:textId="77777777" w:rsidTr="00B754F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6ED3" w14:textId="77777777" w:rsidR="00B754F9" w:rsidRPr="00B754F9" w:rsidRDefault="00B754F9" w:rsidP="00B75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onathan Silva Oliva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594A" w14:textId="77777777" w:rsidR="00B754F9" w:rsidRPr="00B754F9" w:rsidRDefault="00B754F9" w:rsidP="00B75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2E0C" w14:textId="77777777" w:rsidR="00B754F9" w:rsidRPr="00B754F9" w:rsidRDefault="00B754F9" w:rsidP="00B75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44BF" w14:textId="77777777" w:rsidR="00B754F9" w:rsidRPr="00B754F9" w:rsidRDefault="00B754F9" w:rsidP="00B75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02-20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2AAD" w14:textId="77777777" w:rsidR="00B754F9" w:rsidRPr="00B754F9" w:rsidRDefault="00B754F9" w:rsidP="00B75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7-02-2026</w:t>
            </w:r>
          </w:p>
        </w:tc>
      </w:tr>
      <w:tr w:rsidR="00B754F9" w:rsidRPr="00B754F9" w14:paraId="29B8D1C8" w14:textId="77777777" w:rsidTr="00B754F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D121" w14:textId="77777777" w:rsidR="00B754F9" w:rsidRPr="00B754F9" w:rsidRDefault="00B754F9" w:rsidP="00B75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osé Bravo Rive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C6D6" w14:textId="77777777" w:rsidR="00B754F9" w:rsidRPr="00B754F9" w:rsidRDefault="00B754F9" w:rsidP="00B75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CPL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F681" w14:textId="77777777" w:rsidR="00B754F9" w:rsidRPr="00B754F9" w:rsidRDefault="00B754F9" w:rsidP="00B75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88E2" w14:textId="77777777" w:rsidR="00B754F9" w:rsidRPr="00B754F9" w:rsidRDefault="00B754F9" w:rsidP="00B75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3-02-20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0DA9" w14:textId="77777777" w:rsidR="00B754F9" w:rsidRPr="00B754F9" w:rsidRDefault="00B754F9" w:rsidP="00B75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6-03-2026</w:t>
            </w:r>
          </w:p>
        </w:tc>
      </w:tr>
      <w:tr w:rsidR="00B754F9" w:rsidRPr="00B754F9" w14:paraId="1443C3D5" w14:textId="77777777" w:rsidTr="00B754F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A0C7" w14:textId="77777777" w:rsidR="00B754F9" w:rsidRPr="00B754F9" w:rsidRDefault="00B754F9" w:rsidP="00B75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Luis Arancibia To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B1D4" w14:textId="77777777" w:rsidR="00B754F9" w:rsidRPr="00B754F9" w:rsidRDefault="00B754F9" w:rsidP="00B75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136B" w14:textId="77777777" w:rsidR="00B754F9" w:rsidRPr="00B754F9" w:rsidRDefault="00B754F9" w:rsidP="00B75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BE06" w14:textId="77777777" w:rsidR="00B754F9" w:rsidRPr="00B754F9" w:rsidRDefault="00B754F9" w:rsidP="00B75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-02-20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B0F7" w14:textId="77777777" w:rsidR="00B754F9" w:rsidRPr="00B754F9" w:rsidRDefault="00B754F9" w:rsidP="00B75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7-02-2026</w:t>
            </w:r>
          </w:p>
        </w:tc>
      </w:tr>
      <w:tr w:rsidR="00B754F9" w:rsidRPr="00B754F9" w14:paraId="61C9276C" w14:textId="77777777" w:rsidTr="00B754F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7C87" w14:textId="57A01015" w:rsidR="00B754F9" w:rsidRPr="00B754F9" w:rsidRDefault="00B754F9" w:rsidP="00B75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Luz Catalán Corne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F8B9" w14:textId="77777777" w:rsidR="00B754F9" w:rsidRPr="00B754F9" w:rsidRDefault="00B754F9" w:rsidP="00B75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9517" w14:textId="77777777" w:rsidR="00B754F9" w:rsidRPr="00B754F9" w:rsidRDefault="00B754F9" w:rsidP="00B75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82ED" w14:textId="77777777" w:rsidR="00B754F9" w:rsidRPr="00B754F9" w:rsidRDefault="00B754F9" w:rsidP="00B75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-02-20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8354" w14:textId="77777777" w:rsidR="00B754F9" w:rsidRPr="00B754F9" w:rsidRDefault="00B754F9" w:rsidP="00B75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3-02-2026</w:t>
            </w:r>
          </w:p>
        </w:tc>
      </w:tr>
      <w:tr w:rsidR="00B754F9" w:rsidRPr="00B754F9" w14:paraId="7A65D58C" w14:textId="77777777" w:rsidTr="00B754F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4873" w14:textId="77777777" w:rsidR="00B754F9" w:rsidRPr="00B754F9" w:rsidRDefault="00B754F9" w:rsidP="00B75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rio Serrano Vásqu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6B66" w14:textId="77777777" w:rsidR="00B754F9" w:rsidRPr="00B754F9" w:rsidRDefault="00B754F9" w:rsidP="00B75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F935" w14:textId="77777777" w:rsidR="00B754F9" w:rsidRPr="00B754F9" w:rsidRDefault="00B754F9" w:rsidP="00B75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0EDE" w14:textId="77777777" w:rsidR="00B754F9" w:rsidRPr="00B754F9" w:rsidRDefault="00B754F9" w:rsidP="00B75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3-02-20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1F5C" w14:textId="77777777" w:rsidR="00B754F9" w:rsidRPr="00B754F9" w:rsidRDefault="00B754F9" w:rsidP="00B75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/02/206</w:t>
            </w:r>
          </w:p>
        </w:tc>
      </w:tr>
      <w:tr w:rsidR="00B754F9" w:rsidRPr="00B754F9" w14:paraId="3F3969B7" w14:textId="77777777" w:rsidTr="00B754F9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66DA" w14:textId="77777777" w:rsidR="00B754F9" w:rsidRPr="00B754F9" w:rsidRDefault="00B754F9" w:rsidP="00B75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aloma Astudillo Monte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90F0" w14:textId="77777777" w:rsidR="00B754F9" w:rsidRPr="00B754F9" w:rsidRDefault="00B754F9" w:rsidP="00B75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1590" w14:textId="77777777" w:rsidR="00B754F9" w:rsidRPr="00B754F9" w:rsidRDefault="00B754F9" w:rsidP="00B75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0F00" w14:textId="77777777" w:rsidR="00B754F9" w:rsidRPr="00B754F9" w:rsidRDefault="00B754F9" w:rsidP="00B75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3-02-20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5D18" w14:textId="77777777" w:rsidR="00B754F9" w:rsidRPr="00B754F9" w:rsidRDefault="00B754F9" w:rsidP="00B754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6-03-2026</w:t>
            </w:r>
          </w:p>
        </w:tc>
      </w:tr>
    </w:tbl>
    <w:p w14:paraId="47E63835" w14:textId="77777777" w:rsidR="007C73D6" w:rsidRPr="00B754F9" w:rsidRDefault="007C73D6" w:rsidP="001D2B68">
      <w:pPr>
        <w:spacing w:after="0" w:line="240" w:lineRule="auto"/>
        <w:ind w:right="423"/>
        <w:jc w:val="both"/>
        <w:rPr>
          <w:rFonts w:ascii="Arial" w:eastAsia="Arial" w:hAnsi="Arial" w:cs="Arial"/>
          <w:sz w:val="20"/>
          <w:szCs w:val="20"/>
        </w:rPr>
      </w:pPr>
    </w:p>
    <w:p w14:paraId="649BAC6B" w14:textId="77777777" w:rsidR="00E178BA" w:rsidRPr="00B754F9" w:rsidRDefault="003A4A32" w:rsidP="00E178BA">
      <w:pPr>
        <w:pStyle w:val="Prrafodelista"/>
        <w:numPr>
          <w:ilvl w:val="0"/>
          <w:numId w:val="3"/>
        </w:numPr>
        <w:tabs>
          <w:tab w:val="left" w:pos="1134"/>
        </w:tabs>
        <w:spacing w:after="0" w:line="240" w:lineRule="auto"/>
        <w:ind w:leftChars="0" w:left="1276" w:right="849" w:firstLineChars="0" w:hanging="567"/>
        <w:jc w:val="both"/>
        <w:rPr>
          <w:rFonts w:ascii="Arial" w:eastAsia="Arial" w:hAnsi="Arial" w:cs="Arial"/>
          <w:sz w:val="20"/>
          <w:szCs w:val="20"/>
        </w:rPr>
      </w:pPr>
      <w:r w:rsidRPr="00B754F9">
        <w:rPr>
          <w:rFonts w:ascii="Arial" w:eastAsia="Arial" w:hAnsi="Arial" w:cs="Arial"/>
          <w:sz w:val="20"/>
          <w:szCs w:val="20"/>
        </w:rPr>
        <w:t>Lo dispuesto en el</w:t>
      </w:r>
      <w:r w:rsidR="008F2194" w:rsidRPr="00B754F9">
        <w:rPr>
          <w:rFonts w:ascii="Arial" w:eastAsia="Arial" w:hAnsi="Arial" w:cs="Arial"/>
          <w:sz w:val="20"/>
          <w:szCs w:val="20"/>
        </w:rPr>
        <w:t xml:space="preserve"> p</w:t>
      </w:r>
      <w:r w:rsidR="00B43B64" w:rsidRPr="00B754F9">
        <w:rPr>
          <w:rFonts w:ascii="Arial" w:eastAsia="Arial" w:hAnsi="Arial" w:cs="Arial"/>
          <w:sz w:val="20"/>
          <w:szCs w:val="20"/>
        </w:rPr>
        <w:t>árrafo QUINTO</w:t>
      </w:r>
      <w:r w:rsidR="003908D8" w:rsidRPr="00B754F9">
        <w:rPr>
          <w:rFonts w:ascii="Arial" w:eastAsia="Arial" w:hAnsi="Arial" w:cs="Arial"/>
          <w:sz w:val="20"/>
          <w:szCs w:val="20"/>
        </w:rPr>
        <w:t xml:space="preserve"> del Contrato Prestación de Servicios a</w:t>
      </w:r>
    </w:p>
    <w:p w14:paraId="7C4D0FE3" w14:textId="43326CA6" w:rsidR="007C73D6" w:rsidRPr="00B754F9" w:rsidRDefault="00EE5482" w:rsidP="00761784">
      <w:pPr>
        <w:tabs>
          <w:tab w:val="left" w:pos="993"/>
        </w:tabs>
        <w:spacing w:after="0" w:line="240" w:lineRule="auto"/>
        <w:ind w:left="1134" w:right="849"/>
        <w:jc w:val="both"/>
        <w:rPr>
          <w:rFonts w:ascii="Arial" w:eastAsia="Arial" w:hAnsi="Arial" w:cs="Arial"/>
          <w:sz w:val="20"/>
          <w:szCs w:val="20"/>
        </w:rPr>
      </w:pPr>
      <w:r w:rsidRPr="00B754F9">
        <w:rPr>
          <w:rFonts w:ascii="Arial" w:eastAsia="Arial" w:hAnsi="Arial" w:cs="Arial"/>
          <w:sz w:val="20"/>
          <w:szCs w:val="20"/>
        </w:rPr>
        <w:t>Honorarios</w:t>
      </w:r>
      <w:r w:rsidR="003A4A32" w:rsidRPr="00B754F9">
        <w:rPr>
          <w:rFonts w:ascii="Arial" w:eastAsia="Arial" w:hAnsi="Arial" w:cs="Arial"/>
          <w:sz w:val="20"/>
          <w:szCs w:val="20"/>
        </w:rPr>
        <w:t>;</w:t>
      </w:r>
    </w:p>
    <w:p w14:paraId="71BD8D42" w14:textId="17832EA4" w:rsidR="007C73D6" w:rsidRPr="00B754F9" w:rsidRDefault="007C73D6" w:rsidP="00E178BA">
      <w:pPr>
        <w:pStyle w:val="Prrafodelista"/>
        <w:numPr>
          <w:ilvl w:val="0"/>
          <w:numId w:val="3"/>
        </w:numPr>
        <w:tabs>
          <w:tab w:val="left" w:pos="1134"/>
        </w:tabs>
        <w:spacing w:after="0" w:line="240" w:lineRule="auto"/>
        <w:ind w:leftChars="0" w:left="1134" w:right="849" w:firstLineChars="0" w:hanging="425"/>
        <w:jc w:val="both"/>
        <w:rPr>
          <w:rFonts w:ascii="Arial" w:eastAsia="Arial" w:hAnsi="Arial" w:cs="Arial"/>
          <w:sz w:val="20"/>
          <w:szCs w:val="20"/>
        </w:rPr>
      </w:pPr>
      <w:r w:rsidRPr="00B754F9">
        <w:rPr>
          <w:rFonts w:ascii="Arial" w:eastAsia="Arial" w:hAnsi="Arial" w:cs="Arial"/>
          <w:sz w:val="20"/>
          <w:szCs w:val="20"/>
        </w:rPr>
        <w:t>Resolución 36 de 23.12.2024 de Contraloría General de la</w:t>
      </w:r>
      <w:r w:rsidR="00E178BA" w:rsidRPr="00B754F9">
        <w:rPr>
          <w:rFonts w:ascii="Arial" w:eastAsia="Arial" w:hAnsi="Arial" w:cs="Arial"/>
          <w:sz w:val="20"/>
          <w:szCs w:val="20"/>
        </w:rPr>
        <w:t xml:space="preserve"> República que fija normas </w:t>
      </w:r>
      <w:r w:rsidRPr="00B754F9">
        <w:rPr>
          <w:rFonts w:ascii="Arial" w:eastAsia="Arial" w:hAnsi="Arial" w:cs="Arial"/>
          <w:sz w:val="20"/>
          <w:szCs w:val="20"/>
        </w:rPr>
        <w:t>sobre exención del trámite de toma de razón y en virtud del Decreto Alcaldicio N°4278 Exento N°3415 de 28.04.2025, en donde se delegan atribuciones y facultades alcaldicias al Director de la Dirección de Administración y Finanzas o quien le subrogue, y Decreto Alcaldicio N°5276 Exento N°4070 de 18.06.2025, que complementó el Decreto Alcaldicio N°4278 Exento N°3415 de 28.04.2025, lo anterior en virtud del DFL 1 que fija texto refundido, coordinado y sistematizado de la Ley 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30AD252E" w14:textId="7D5F1D3D" w:rsidR="00924F9A" w:rsidRPr="00B754F9" w:rsidRDefault="00924F9A" w:rsidP="00E178BA">
      <w:pPr>
        <w:pStyle w:val="Prrafodelista"/>
        <w:tabs>
          <w:tab w:val="left" w:pos="1134"/>
        </w:tabs>
        <w:ind w:leftChars="0" w:left="1276" w:right="849" w:firstLineChars="0" w:hanging="425"/>
        <w:jc w:val="both"/>
        <w:rPr>
          <w:rFonts w:ascii="Arial" w:eastAsia="Arial" w:hAnsi="Arial" w:cs="Arial"/>
          <w:sz w:val="20"/>
          <w:szCs w:val="20"/>
        </w:rPr>
      </w:pPr>
    </w:p>
    <w:p w14:paraId="0B0F40C8" w14:textId="77777777" w:rsidR="007C73D6" w:rsidRPr="00B754F9" w:rsidRDefault="007C73D6" w:rsidP="00E178BA">
      <w:pPr>
        <w:pStyle w:val="Prrafodelista"/>
        <w:ind w:leftChars="0" w:left="426" w:right="423" w:firstLineChars="0" w:hanging="425"/>
        <w:jc w:val="both"/>
        <w:rPr>
          <w:rFonts w:ascii="Arial" w:eastAsia="Arial" w:hAnsi="Arial" w:cs="Arial"/>
          <w:sz w:val="20"/>
          <w:szCs w:val="20"/>
        </w:rPr>
      </w:pPr>
    </w:p>
    <w:p w14:paraId="6334F2B9" w14:textId="77777777" w:rsidR="007C73D6" w:rsidRPr="00B754F9" w:rsidRDefault="007C73D6" w:rsidP="007C73D6">
      <w:pPr>
        <w:pStyle w:val="Prrafodelista"/>
        <w:ind w:leftChars="0" w:left="426" w:right="423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01509AA6" w14:textId="77777777" w:rsidR="007C73D6" w:rsidRPr="00B754F9" w:rsidRDefault="007C73D6" w:rsidP="007B6CEF">
      <w:pPr>
        <w:ind w:right="423"/>
        <w:jc w:val="both"/>
        <w:rPr>
          <w:rFonts w:ascii="Arial" w:eastAsia="Arial" w:hAnsi="Arial" w:cs="Arial"/>
          <w:sz w:val="20"/>
          <w:szCs w:val="20"/>
        </w:rPr>
      </w:pPr>
    </w:p>
    <w:p w14:paraId="0C4973F3" w14:textId="77777777" w:rsidR="007C73D6" w:rsidRPr="00B754F9" w:rsidRDefault="007C73D6" w:rsidP="007C73D6">
      <w:pPr>
        <w:pStyle w:val="Prrafodelista"/>
        <w:ind w:leftChars="0" w:left="426" w:right="423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2B9C4C59" w14:textId="77777777" w:rsidR="007C73D6" w:rsidRPr="00B754F9" w:rsidRDefault="007C73D6" w:rsidP="007B6CEF">
      <w:pPr>
        <w:ind w:right="423"/>
        <w:jc w:val="both"/>
        <w:rPr>
          <w:rFonts w:ascii="Arial" w:eastAsia="Arial" w:hAnsi="Arial" w:cs="Arial"/>
          <w:sz w:val="20"/>
          <w:szCs w:val="20"/>
        </w:rPr>
      </w:pPr>
    </w:p>
    <w:p w14:paraId="294EAAE7" w14:textId="77777777" w:rsidR="007C73D6" w:rsidRPr="00B754F9" w:rsidRDefault="007C73D6" w:rsidP="006C4C9C">
      <w:pPr>
        <w:ind w:right="423"/>
        <w:jc w:val="both"/>
        <w:rPr>
          <w:rFonts w:ascii="Arial" w:eastAsia="Arial" w:hAnsi="Arial" w:cs="Arial"/>
          <w:sz w:val="20"/>
          <w:szCs w:val="20"/>
        </w:rPr>
      </w:pPr>
    </w:p>
    <w:p w14:paraId="7614D86D" w14:textId="77777777" w:rsidR="007C73D6" w:rsidRPr="00B754F9" w:rsidRDefault="007C73D6" w:rsidP="007C73D6">
      <w:pPr>
        <w:pStyle w:val="Prrafodelista"/>
        <w:ind w:leftChars="0" w:left="426" w:right="423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3954C900" w14:textId="77777777" w:rsidR="00B43B64" w:rsidRPr="00B754F9" w:rsidRDefault="00B43B64" w:rsidP="007B6CE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4AFD10E" w14:textId="77777777" w:rsidR="00B43B64" w:rsidRPr="00B754F9" w:rsidRDefault="00B43B64" w:rsidP="007B6CE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B395460" w14:textId="77777777" w:rsidR="00AF1820" w:rsidRPr="00B754F9" w:rsidRDefault="00AF1820" w:rsidP="007B6CE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7F3C792" w14:textId="77777777" w:rsidR="00B43B64" w:rsidRPr="00B754F9" w:rsidRDefault="00B43B64" w:rsidP="00AF1820">
      <w:pPr>
        <w:spacing w:after="0" w:line="240" w:lineRule="auto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E3C22CE" w14:textId="77777777" w:rsidR="00B43B64" w:rsidRPr="00B754F9" w:rsidRDefault="00B43B64" w:rsidP="007B6CE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340FE87E" w14:textId="77777777" w:rsidR="00B43B64" w:rsidRPr="00B754F9" w:rsidRDefault="00B43B64" w:rsidP="007B6CE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8D75ED3" w14:textId="77777777" w:rsidR="00B43B64" w:rsidRPr="00B754F9" w:rsidRDefault="00B43B64" w:rsidP="00B43B64">
      <w:pPr>
        <w:spacing w:after="0" w:line="240" w:lineRule="auto"/>
        <w:rPr>
          <w:rFonts w:ascii="Arial" w:eastAsia="Arial" w:hAnsi="Arial" w:cs="Arial"/>
          <w:b/>
          <w:sz w:val="20"/>
          <w:szCs w:val="20"/>
          <w:u w:val="single"/>
        </w:rPr>
      </w:pPr>
    </w:p>
    <w:p w14:paraId="3C90B145" w14:textId="77777777" w:rsidR="00B754F9" w:rsidRPr="00B754F9" w:rsidRDefault="00B754F9" w:rsidP="00B43B64">
      <w:pPr>
        <w:spacing w:after="0" w:line="240" w:lineRule="auto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5ED7405" w14:textId="77777777" w:rsidR="00B754F9" w:rsidRPr="00B754F9" w:rsidRDefault="00B754F9" w:rsidP="00B43B64">
      <w:pPr>
        <w:spacing w:after="0" w:line="240" w:lineRule="auto"/>
        <w:rPr>
          <w:rFonts w:ascii="Arial" w:eastAsia="Arial" w:hAnsi="Arial" w:cs="Arial"/>
          <w:b/>
          <w:sz w:val="20"/>
          <w:szCs w:val="20"/>
          <w:u w:val="single"/>
        </w:rPr>
      </w:pPr>
    </w:p>
    <w:p w14:paraId="51889006" w14:textId="77777777" w:rsidR="00B754F9" w:rsidRDefault="00B754F9" w:rsidP="00B43B64">
      <w:pPr>
        <w:spacing w:after="0" w:line="240" w:lineRule="auto"/>
        <w:rPr>
          <w:rFonts w:ascii="Arial" w:eastAsia="Arial" w:hAnsi="Arial" w:cs="Arial"/>
          <w:b/>
          <w:sz w:val="20"/>
          <w:szCs w:val="20"/>
          <w:u w:val="single"/>
        </w:rPr>
      </w:pPr>
    </w:p>
    <w:p w14:paraId="5830EF96" w14:textId="77777777" w:rsidR="00B754F9" w:rsidRDefault="00B754F9" w:rsidP="00B43B64">
      <w:pPr>
        <w:spacing w:after="0" w:line="240" w:lineRule="auto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8643604" w14:textId="77777777" w:rsidR="00B754F9" w:rsidRDefault="00B754F9" w:rsidP="00B43B64">
      <w:pPr>
        <w:spacing w:after="0" w:line="240" w:lineRule="auto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7792033" w14:textId="77777777" w:rsidR="00B754F9" w:rsidRDefault="00B754F9" w:rsidP="00B43B64">
      <w:pPr>
        <w:spacing w:after="0" w:line="240" w:lineRule="auto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CD5422F" w14:textId="77777777" w:rsidR="00B754F9" w:rsidRDefault="00B754F9" w:rsidP="00B43B64">
      <w:pPr>
        <w:spacing w:after="0" w:line="240" w:lineRule="auto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95D8430" w14:textId="77777777" w:rsidR="00B43B64" w:rsidRDefault="00B43B64" w:rsidP="007B6CE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49C0DD2" w14:textId="77777777" w:rsidR="00B754F9" w:rsidRPr="00B754F9" w:rsidRDefault="00B754F9" w:rsidP="007B6CE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14:paraId="024803BF" w14:textId="1B0D3A24" w:rsidR="000B0253" w:rsidRPr="00B754F9" w:rsidRDefault="000B0253" w:rsidP="007B6CE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 w:rsidRPr="00B754F9">
        <w:rPr>
          <w:rFonts w:ascii="Arial" w:eastAsia="Arial" w:hAnsi="Arial" w:cs="Arial"/>
          <w:b/>
          <w:sz w:val="20"/>
          <w:szCs w:val="20"/>
          <w:u w:val="single"/>
        </w:rPr>
        <w:t>DECRETO</w:t>
      </w:r>
    </w:p>
    <w:p w14:paraId="739F15D2" w14:textId="77777777" w:rsidR="004E6B19" w:rsidRDefault="004E6B19" w:rsidP="00981437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4630826A" w14:textId="77777777" w:rsidR="00B754F9" w:rsidRPr="00B754F9" w:rsidRDefault="00B754F9" w:rsidP="00981437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5DB2F314" w14:textId="704C9C5F" w:rsidR="00D23D56" w:rsidRPr="00B754F9" w:rsidRDefault="008F2194" w:rsidP="00E178BA">
      <w:pPr>
        <w:tabs>
          <w:tab w:val="left" w:pos="9072"/>
        </w:tabs>
        <w:spacing w:after="0" w:line="240" w:lineRule="auto"/>
        <w:ind w:left="709" w:right="849"/>
        <w:jc w:val="both"/>
        <w:rPr>
          <w:rFonts w:ascii="Arial" w:eastAsia="Arial" w:hAnsi="Arial" w:cs="Arial"/>
          <w:sz w:val="20"/>
          <w:szCs w:val="20"/>
        </w:rPr>
      </w:pPr>
      <w:r w:rsidRPr="00B754F9">
        <w:rPr>
          <w:rFonts w:ascii="Arial" w:eastAsia="Arial" w:hAnsi="Arial" w:cs="Arial"/>
          <w:b/>
          <w:sz w:val="20"/>
          <w:szCs w:val="20"/>
        </w:rPr>
        <w:t xml:space="preserve">PRIMERO:              </w:t>
      </w:r>
      <w:r w:rsidR="00AF1820" w:rsidRPr="00B754F9">
        <w:rPr>
          <w:rFonts w:ascii="Arial" w:eastAsia="Arial" w:hAnsi="Arial" w:cs="Arial"/>
          <w:b/>
          <w:sz w:val="20"/>
          <w:szCs w:val="20"/>
        </w:rPr>
        <w:t xml:space="preserve">  </w:t>
      </w:r>
      <w:r w:rsidR="006C4C9C" w:rsidRPr="00B754F9">
        <w:rPr>
          <w:rFonts w:ascii="Arial" w:eastAsia="Arial" w:hAnsi="Arial" w:cs="Arial"/>
          <w:b/>
          <w:sz w:val="20"/>
          <w:szCs w:val="20"/>
        </w:rPr>
        <w:t>REGULARÍZASE</w:t>
      </w:r>
      <w:r w:rsidR="000B0253" w:rsidRPr="00B754F9">
        <w:rPr>
          <w:rFonts w:ascii="Arial" w:eastAsia="Arial" w:hAnsi="Arial" w:cs="Arial"/>
          <w:b/>
          <w:sz w:val="20"/>
          <w:szCs w:val="20"/>
        </w:rPr>
        <w:t xml:space="preserve"> </w:t>
      </w:r>
      <w:r w:rsidR="000B0253" w:rsidRPr="00B754F9">
        <w:rPr>
          <w:rFonts w:ascii="Arial" w:eastAsia="Arial" w:hAnsi="Arial" w:cs="Arial"/>
          <w:sz w:val="20"/>
          <w:szCs w:val="20"/>
        </w:rPr>
        <w:t>descanso anual en las fechas que se indica</w:t>
      </w:r>
      <w:r w:rsidR="00750E81" w:rsidRPr="00B754F9">
        <w:rPr>
          <w:rFonts w:ascii="Arial" w:eastAsia="Arial" w:hAnsi="Arial" w:cs="Arial"/>
          <w:sz w:val="20"/>
          <w:szCs w:val="20"/>
        </w:rPr>
        <w:t>n</w:t>
      </w:r>
      <w:r w:rsidR="000B0253" w:rsidRPr="00B754F9">
        <w:rPr>
          <w:rFonts w:ascii="Arial" w:eastAsia="Arial" w:hAnsi="Arial" w:cs="Arial"/>
          <w:sz w:val="20"/>
          <w:szCs w:val="20"/>
        </w:rPr>
        <w:t xml:space="preserve"> a los siguientes funcionarios:</w:t>
      </w:r>
    </w:p>
    <w:p w14:paraId="143E829D" w14:textId="77777777" w:rsidR="00E178BA" w:rsidRPr="00B754F9" w:rsidRDefault="00E178BA" w:rsidP="00E178BA">
      <w:pPr>
        <w:tabs>
          <w:tab w:val="left" w:pos="9072"/>
        </w:tabs>
        <w:spacing w:after="0" w:line="240" w:lineRule="auto"/>
        <w:ind w:right="849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39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851"/>
        <w:gridCol w:w="1559"/>
        <w:gridCol w:w="1450"/>
      </w:tblGrid>
      <w:tr w:rsidR="00B754F9" w:rsidRPr="00B754F9" w14:paraId="0C3D113B" w14:textId="77777777" w:rsidTr="00BB2667">
        <w:trPr>
          <w:trHeight w:val="5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3F68" w14:textId="77777777" w:rsidR="00B754F9" w:rsidRPr="00B754F9" w:rsidRDefault="00B754F9" w:rsidP="00BB2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5E9B" w14:textId="77777777" w:rsidR="00B754F9" w:rsidRPr="00B754F9" w:rsidRDefault="00B754F9" w:rsidP="00BB2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PENDENC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5ABE" w14:textId="77777777" w:rsidR="00B754F9" w:rsidRPr="00B754F9" w:rsidRDefault="00B754F9" w:rsidP="00BB2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Í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FD5E" w14:textId="77777777" w:rsidR="00B754F9" w:rsidRPr="00B754F9" w:rsidRDefault="00B754F9" w:rsidP="00BB2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53FBF0E4" w14:textId="77777777" w:rsidR="00B754F9" w:rsidRPr="00B754F9" w:rsidRDefault="00B754F9" w:rsidP="00BB2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INICIO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2A55" w14:textId="77777777" w:rsidR="00B754F9" w:rsidRPr="00B754F9" w:rsidRDefault="00B754F9" w:rsidP="00BB2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FECHA</w:t>
            </w:r>
          </w:p>
          <w:p w14:paraId="7545A7A3" w14:textId="77777777" w:rsidR="00B754F9" w:rsidRPr="00B754F9" w:rsidRDefault="00B754F9" w:rsidP="00BB2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TÉRMINO</w:t>
            </w:r>
          </w:p>
        </w:tc>
      </w:tr>
      <w:tr w:rsidR="00B754F9" w:rsidRPr="00B754F9" w14:paraId="201847F6" w14:textId="77777777" w:rsidTr="00BB2667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B5F7" w14:textId="77777777" w:rsidR="00B754F9" w:rsidRPr="00B754F9" w:rsidRDefault="00B754F9" w:rsidP="00BB26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Angélica Díaz </w:t>
            </w:r>
            <w:proofErr w:type="spellStart"/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z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7AAF" w14:textId="77777777" w:rsidR="00B754F9" w:rsidRPr="00B754F9" w:rsidRDefault="00B754F9" w:rsidP="00BB2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ultu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36A8" w14:textId="77777777" w:rsidR="00B754F9" w:rsidRPr="00B754F9" w:rsidRDefault="00B754F9" w:rsidP="00BB2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B5E0" w14:textId="77777777" w:rsidR="00B754F9" w:rsidRPr="00B754F9" w:rsidRDefault="00B754F9" w:rsidP="00BB2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3-02-20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537B" w14:textId="77777777" w:rsidR="00B754F9" w:rsidRPr="00B754F9" w:rsidRDefault="00B754F9" w:rsidP="00BB2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7-02-2026</w:t>
            </w:r>
          </w:p>
        </w:tc>
      </w:tr>
      <w:tr w:rsidR="00B754F9" w:rsidRPr="00B754F9" w14:paraId="06A75AA7" w14:textId="77777777" w:rsidTr="00BB2667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7DA2" w14:textId="77777777" w:rsidR="00B754F9" w:rsidRPr="00B754F9" w:rsidRDefault="00B754F9" w:rsidP="00BB26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Fernando Córdova Valenzu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A4D0" w14:textId="77777777" w:rsidR="00B754F9" w:rsidRPr="00B754F9" w:rsidRDefault="00B754F9" w:rsidP="00BB2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CPL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AE27" w14:textId="77777777" w:rsidR="00B754F9" w:rsidRPr="00B754F9" w:rsidRDefault="00B754F9" w:rsidP="00BB2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1244" w14:textId="77777777" w:rsidR="00B754F9" w:rsidRPr="00B754F9" w:rsidRDefault="00B754F9" w:rsidP="00BB2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02-20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9D8A" w14:textId="77777777" w:rsidR="00B754F9" w:rsidRPr="00B754F9" w:rsidRDefault="00B754F9" w:rsidP="00BB2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-02-2026</w:t>
            </w:r>
          </w:p>
        </w:tc>
      </w:tr>
      <w:tr w:rsidR="00B754F9" w:rsidRPr="00B754F9" w14:paraId="11D9BA79" w14:textId="77777777" w:rsidTr="00BB2667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6FE3" w14:textId="77777777" w:rsidR="00B754F9" w:rsidRPr="00B754F9" w:rsidRDefault="00B754F9" w:rsidP="00BB26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onathan Silva Oliva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52A5" w14:textId="77777777" w:rsidR="00B754F9" w:rsidRPr="00B754F9" w:rsidRDefault="00B754F9" w:rsidP="00BB2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7575" w14:textId="77777777" w:rsidR="00B754F9" w:rsidRPr="00B754F9" w:rsidRDefault="00B754F9" w:rsidP="00BB2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EA8A" w14:textId="77777777" w:rsidR="00B754F9" w:rsidRPr="00B754F9" w:rsidRDefault="00B754F9" w:rsidP="00BB2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02-20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6C3A" w14:textId="77777777" w:rsidR="00B754F9" w:rsidRPr="00B754F9" w:rsidRDefault="00B754F9" w:rsidP="00BB2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7-02-2026</w:t>
            </w:r>
          </w:p>
        </w:tc>
      </w:tr>
      <w:tr w:rsidR="00B754F9" w:rsidRPr="00B754F9" w14:paraId="0F4D2B5D" w14:textId="77777777" w:rsidTr="00BB2667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7FC8" w14:textId="77777777" w:rsidR="00B754F9" w:rsidRPr="00B754F9" w:rsidRDefault="00B754F9" w:rsidP="00BB26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osé Bravo Rive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14F8" w14:textId="77777777" w:rsidR="00B754F9" w:rsidRPr="00B754F9" w:rsidRDefault="00B754F9" w:rsidP="00BB2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CPL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247F" w14:textId="77777777" w:rsidR="00B754F9" w:rsidRPr="00B754F9" w:rsidRDefault="00B754F9" w:rsidP="00BB2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CAAB" w14:textId="77777777" w:rsidR="00B754F9" w:rsidRPr="00B754F9" w:rsidRDefault="00B754F9" w:rsidP="00BB2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3-02-20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D43E" w14:textId="77777777" w:rsidR="00B754F9" w:rsidRPr="00B754F9" w:rsidRDefault="00B754F9" w:rsidP="00BB2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6-03-2026</w:t>
            </w:r>
          </w:p>
        </w:tc>
      </w:tr>
      <w:tr w:rsidR="00B754F9" w:rsidRPr="00B754F9" w14:paraId="2AB68F82" w14:textId="77777777" w:rsidTr="00BB2667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4449" w14:textId="77777777" w:rsidR="00B754F9" w:rsidRPr="00B754F9" w:rsidRDefault="00B754F9" w:rsidP="00BB26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Luis Arancibia To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7284" w14:textId="77777777" w:rsidR="00B754F9" w:rsidRPr="00B754F9" w:rsidRDefault="00B754F9" w:rsidP="00BB2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3588" w14:textId="77777777" w:rsidR="00B754F9" w:rsidRPr="00B754F9" w:rsidRDefault="00B754F9" w:rsidP="00BB2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5463" w14:textId="77777777" w:rsidR="00B754F9" w:rsidRPr="00B754F9" w:rsidRDefault="00B754F9" w:rsidP="00BB2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-02-20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135D" w14:textId="77777777" w:rsidR="00B754F9" w:rsidRPr="00B754F9" w:rsidRDefault="00B754F9" w:rsidP="00BB2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7-02-2026</w:t>
            </w:r>
          </w:p>
        </w:tc>
      </w:tr>
      <w:tr w:rsidR="00B754F9" w:rsidRPr="00B754F9" w14:paraId="0878839B" w14:textId="77777777" w:rsidTr="00BB2667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34F6" w14:textId="77777777" w:rsidR="00B754F9" w:rsidRPr="00B754F9" w:rsidRDefault="00B754F9" w:rsidP="00BB26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Luz Catalán Corne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86D3" w14:textId="77777777" w:rsidR="00B754F9" w:rsidRPr="00B754F9" w:rsidRDefault="00B754F9" w:rsidP="00BB2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351A" w14:textId="77777777" w:rsidR="00B754F9" w:rsidRPr="00B754F9" w:rsidRDefault="00B754F9" w:rsidP="00BB2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0839" w14:textId="77777777" w:rsidR="00B754F9" w:rsidRPr="00B754F9" w:rsidRDefault="00B754F9" w:rsidP="00BB2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-02-20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747C" w14:textId="77777777" w:rsidR="00B754F9" w:rsidRPr="00B754F9" w:rsidRDefault="00B754F9" w:rsidP="00BB2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3-02-2026</w:t>
            </w:r>
          </w:p>
        </w:tc>
      </w:tr>
      <w:tr w:rsidR="00B754F9" w:rsidRPr="00B754F9" w14:paraId="1657B0E8" w14:textId="77777777" w:rsidTr="00BB2667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7A86" w14:textId="77777777" w:rsidR="00B754F9" w:rsidRPr="00B754F9" w:rsidRDefault="00B754F9" w:rsidP="00BB26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rio Serrano Vásqu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1669" w14:textId="77777777" w:rsidR="00B754F9" w:rsidRPr="00B754F9" w:rsidRDefault="00B754F9" w:rsidP="00BB2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88AB" w14:textId="77777777" w:rsidR="00B754F9" w:rsidRPr="00B754F9" w:rsidRDefault="00B754F9" w:rsidP="00BB2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EFBF" w14:textId="77777777" w:rsidR="00B754F9" w:rsidRPr="00B754F9" w:rsidRDefault="00B754F9" w:rsidP="00BB2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3-02-20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543F" w14:textId="77777777" w:rsidR="00B754F9" w:rsidRPr="00B754F9" w:rsidRDefault="00B754F9" w:rsidP="00BB2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/02/206</w:t>
            </w:r>
          </w:p>
        </w:tc>
      </w:tr>
      <w:tr w:rsidR="00B754F9" w:rsidRPr="00B754F9" w14:paraId="76BC9AEF" w14:textId="77777777" w:rsidTr="00BB2667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7AB7" w14:textId="77777777" w:rsidR="00B754F9" w:rsidRPr="00B754F9" w:rsidRDefault="00B754F9" w:rsidP="00BB26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aloma Astudillo Monteneg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8E6E" w14:textId="77777777" w:rsidR="00B754F9" w:rsidRPr="00B754F9" w:rsidRDefault="00B754F9" w:rsidP="00BB2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E488" w14:textId="77777777" w:rsidR="00B754F9" w:rsidRPr="00B754F9" w:rsidRDefault="00B754F9" w:rsidP="00BB2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15B1" w14:textId="77777777" w:rsidR="00B754F9" w:rsidRPr="00B754F9" w:rsidRDefault="00B754F9" w:rsidP="00BB2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3-02-20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EA70" w14:textId="77777777" w:rsidR="00B754F9" w:rsidRPr="00B754F9" w:rsidRDefault="00B754F9" w:rsidP="00BB2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754F9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6-03-2026</w:t>
            </w:r>
          </w:p>
        </w:tc>
      </w:tr>
    </w:tbl>
    <w:p w14:paraId="4BA406DE" w14:textId="77777777" w:rsidR="00D23D56" w:rsidRPr="00B754F9" w:rsidRDefault="00D23D56" w:rsidP="006C4C9C">
      <w:pPr>
        <w:tabs>
          <w:tab w:val="left" w:pos="9072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EC24BA4" w14:textId="5634F91D" w:rsidR="005A3BA1" w:rsidRPr="00B754F9" w:rsidRDefault="00AF1820" w:rsidP="00E178BA">
      <w:pPr>
        <w:tabs>
          <w:tab w:val="left" w:pos="9072"/>
        </w:tabs>
        <w:spacing w:after="0" w:line="240" w:lineRule="auto"/>
        <w:ind w:left="709" w:right="849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B754F9">
        <w:rPr>
          <w:rFonts w:ascii="Arial" w:eastAsia="Arial" w:hAnsi="Arial" w:cs="Arial"/>
          <w:b/>
          <w:sz w:val="20"/>
          <w:szCs w:val="20"/>
        </w:rPr>
        <w:t xml:space="preserve">SEGUNDO:       </w:t>
      </w:r>
      <w:r w:rsidR="00D23D56" w:rsidRPr="00B754F9">
        <w:rPr>
          <w:rFonts w:ascii="Arial" w:eastAsia="Arial" w:hAnsi="Arial" w:cs="Arial"/>
          <w:b/>
          <w:sz w:val="20"/>
          <w:szCs w:val="20"/>
        </w:rPr>
        <w:t xml:space="preserve">ADOPTE </w:t>
      </w:r>
      <w:r w:rsidR="00FA16F7" w:rsidRPr="00B754F9">
        <w:rPr>
          <w:rFonts w:ascii="Arial" w:eastAsia="Arial" w:hAnsi="Arial" w:cs="Arial"/>
          <w:sz w:val="20"/>
          <w:szCs w:val="20"/>
        </w:rPr>
        <w:t>el Departamento d</w:t>
      </w:r>
      <w:r w:rsidR="003A4A32" w:rsidRPr="00B754F9">
        <w:rPr>
          <w:rFonts w:ascii="Arial" w:eastAsia="Arial" w:hAnsi="Arial" w:cs="Arial"/>
          <w:sz w:val="20"/>
          <w:szCs w:val="20"/>
        </w:rPr>
        <w:t>e Capital H</w:t>
      </w:r>
      <w:r w:rsidR="00FA16F7" w:rsidRPr="00B754F9">
        <w:rPr>
          <w:rFonts w:ascii="Arial" w:eastAsia="Arial" w:hAnsi="Arial" w:cs="Arial"/>
          <w:sz w:val="20"/>
          <w:szCs w:val="20"/>
        </w:rPr>
        <w:t>umano y Cultura Organizacional</w:t>
      </w:r>
      <w:r w:rsidR="003A4A32" w:rsidRPr="00B754F9">
        <w:rPr>
          <w:rFonts w:ascii="Arial" w:eastAsia="Arial" w:hAnsi="Arial" w:cs="Arial"/>
          <w:sz w:val="20"/>
          <w:szCs w:val="20"/>
        </w:rPr>
        <w:t xml:space="preserve">, las medidas pertinentes </w:t>
      </w:r>
      <w:r w:rsidR="005A3BA1" w:rsidRPr="00B754F9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para el cumplimiento de esta resolución</w:t>
      </w:r>
      <w:r w:rsidR="0063614B" w:rsidRPr="00B754F9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.</w:t>
      </w:r>
      <w:r w:rsidR="005A3BA1" w:rsidRPr="00B754F9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</w:t>
      </w:r>
    </w:p>
    <w:p w14:paraId="46F9B33B" w14:textId="77777777" w:rsidR="00FA16F7" w:rsidRPr="00B754F9" w:rsidRDefault="00FA16F7" w:rsidP="006C4C9C">
      <w:pPr>
        <w:tabs>
          <w:tab w:val="left" w:pos="9072"/>
        </w:tabs>
        <w:spacing w:after="0" w:line="240" w:lineRule="auto"/>
        <w:ind w:left="142"/>
        <w:rPr>
          <w:rFonts w:ascii="Arial" w:eastAsia="Arial" w:hAnsi="Arial" w:cs="Arial"/>
          <w:b/>
          <w:sz w:val="20"/>
          <w:szCs w:val="20"/>
        </w:rPr>
      </w:pPr>
      <w:r w:rsidRPr="00B754F9">
        <w:rPr>
          <w:rFonts w:ascii="Arial" w:eastAsia="Arial" w:hAnsi="Arial" w:cs="Arial"/>
          <w:b/>
          <w:sz w:val="20"/>
          <w:szCs w:val="20"/>
        </w:rPr>
        <w:t xml:space="preserve">                  </w:t>
      </w:r>
    </w:p>
    <w:p w14:paraId="157E332B" w14:textId="77777777" w:rsidR="003908D8" w:rsidRPr="00B754F9" w:rsidRDefault="00FA16F7" w:rsidP="00FA16F7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B754F9"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</w:t>
      </w:r>
      <w:r w:rsidR="0063614B" w:rsidRPr="00B754F9">
        <w:rPr>
          <w:rFonts w:ascii="Arial" w:eastAsia="Arial" w:hAnsi="Arial" w:cs="Arial"/>
          <w:b/>
          <w:sz w:val="20"/>
          <w:szCs w:val="20"/>
        </w:rPr>
        <w:t xml:space="preserve">   </w:t>
      </w:r>
      <w:r w:rsidR="003908D8" w:rsidRPr="00B754F9">
        <w:rPr>
          <w:rFonts w:ascii="Arial" w:eastAsia="Arial" w:hAnsi="Arial" w:cs="Arial"/>
          <w:b/>
          <w:sz w:val="20"/>
          <w:szCs w:val="20"/>
        </w:rPr>
        <w:t xml:space="preserve">                    </w:t>
      </w:r>
    </w:p>
    <w:p w14:paraId="72167700" w14:textId="40AD23DA" w:rsidR="000B0253" w:rsidRPr="00B754F9" w:rsidRDefault="003908D8" w:rsidP="00FA16F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B754F9">
        <w:rPr>
          <w:rFonts w:ascii="Arial" w:eastAsia="Arial" w:hAnsi="Arial" w:cs="Arial"/>
          <w:b/>
          <w:sz w:val="20"/>
          <w:szCs w:val="20"/>
        </w:rPr>
        <w:t xml:space="preserve">                                           </w:t>
      </w:r>
      <w:r w:rsidR="008F2194" w:rsidRPr="00B754F9">
        <w:rPr>
          <w:rFonts w:ascii="Arial" w:eastAsia="Arial" w:hAnsi="Arial" w:cs="Arial"/>
          <w:b/>
          <w:sz w:val="20"/>
          <w:szCs w:val="20"/>
        </w:rPr>
        <w:t xml:space="preserve">                      </w:t>
      </w:r>
      <w:r w:rsidR="00CB4EC1" w:rsidRPr="00B754F9">
        <w:rPr>
          <w:rFonts w:ascii="Arial" w:eastAsia="Arial" w:hAnsi="Arial" w:cs="Arial"/>
          <w:b/>
          <w:sz w:val="20"/>
          <w:szCs w:val="20"/>
        </w:rPr>
        <w:t xml:space="preserve">   </w:t>
      </w:r>
      <w:r w:rsidR="000B0253" w:rsidRPr="00B754F9">
        <w:rPr>
          <w:rFonts w:ascii="Arial" w:eastAsia="Arial" w:hAnsi="Arial" w:cs="Arial"/>
          <w:sz w:val="20"/>
          <w:szCs w:val="20"/>
        </w:rPr>
        <w:t>Anótese, comuníquese, regístrese.</w:t>
      </w:r>
    </w:p>
    <w:p w14:paraId="3B73D94E" w14:textId="2269FF82" w:rsidR="00B804FB" w:rsidRPr="00B754F9" w:rsidRDefault="00B804FB" w:rsidP="000B0253">
      <w:pPr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  <w:u w:val="single"/>
        </w:rPr>
      </w:pPr>
    </w:p>
    <w:sectPr w:rsidR="00B804FB" w:rsidRPr="00B754F9" w:rsidSect="004E6B19">
      <w:headerReference w:type="default" r:id="rId9"/>
      <w:footerReference w:type="default" r:id="rId10"/>
      <w:pgSz w:w="12240" w:h="18720" w:code="14"/>
      <w:pgMar w:top="1276" w:right="104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77D81" w14:textId="77777777" w:rsidR="0027778F" w:rsidRDefault="0027778F" w:rsidP="00263524">
      <w:pPr>
        <w:spacing w:after="0" w:line="240" w:lineRule="auto"/>
      </w:pPr>
      <w:r>
        <w:separator/>
      </w:r>
    </w:p>
  </w:endnote>
  <w:endnote w:type="continuationSeparator" w:id="0">
    <w:p w14:paraId="23E9BBD9" w14:textId="77777777" w:rsidR="0027778F" w:rsidRDefault="0027778F" w:rsidP="0026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D02CC" w14:textId="77777777" w:rsidR="003A4A32" w:rsidRPr="005A3BA1" w:rsidRDefault="003A4A32" w:rsidP="002204A9">
    <w:pPr>
      <w:suppressAutoHyphens/>
      <w:spacing w:after="0" w:line="240" w:lineRule="auto"/>
      <w:rPr>
        <w:rFonts w:ascii="Arial" w:hAnsi="Arial" w:cs="Arial"/>
        <w:b/>
        <w:iCs/>
        <w:spacing w:val="-3"/>
        <w:sz w:val="18"/>
        <w:szCs w:val="18"/>
        <w:u w:val="single"/>
      </w:rPr>
    </w:pPr>
    <w:r w:rsidRPr="005A3BA1">
      <w:rPr>
        <w:rFonts w:ascii="Arial" w:hAnsi="Arial" w:cs="Arial"/>
        <w:b/>
        <w:iCs/>
        <w:spacing w:val="-3"/>
        <w:sz w:val="18"/>
        <w:szCs w:val="18"/>
        <w:u w:val="single"/>
      </w:rPr>
      <w:t xml:space="preserve">DISTRIBUCIÓN: </w:t>
    </w:r>
  </w:p>
  <w:p w14:paraId="2AAB51D9" w14:textId="0C6458A5" w:rsidR="003A4A32" w:rsidRPr="005A3BA1" w:rsidRDefault="004E6B19" w:rsidP="002204A9">
    <w:pPr>
      <w:suppressAutoHyphens/>
      <w:spacing w:after="0" w:line="240" w:lineRule="auto"/>
      <w:rPr>
        <w:rFonts w:ascii="Arial" w:hAnsi="Arial" w:cs="Arial"/>
        <w:iCs/>
        <w:spacing w:val="-3"/>
        <w:sz w:val="18"/>
        <w:szCs w:val="18"/>
      </w:rPr>
    </w:pPr>
    <w:r w:rsidRPr="005A3BA1">
      <w:rPr>
        <w:rFonts w:ascii="Arial" w:hAnsi="Arial" w:cs="Arial"/>
        <w:iCs/>
        <w:spacing w:val="-3"/>
        <w:sz w:val="18"/>
        <w:szCs w:val="18"/>
      </w:rPr>
      <w:t>1. Secmu</w:t>
    </w:r>
    <w:r w:rsidR="003A4A32" w:rsidRPr="005A3BA1">
      <w:rPr>
        <w:rFonts w:ascii="Arial" w:hAnsi="Arial" w:cs="Arial"/>
        <w:iCs/>
        <w:spacing w:val="-3"/>
        <w:sz w:val="18"/>
        <w:szCs w:val="18"/>
      </w:rPr>
      <w:t xml:space="preserve"> 2. Control  3.</w:t>
    </w:r>
    <w:r>
      <w:rPr>
        <w:rFonts w:ascii="Arial" w:hAnsi="Arial" w:cs="Arial"/>
        <w:iCs/>
        <w:spacing w:val="-3"/>
        <w:sz w:val="18"/>
        <w:szCs w:val="18"/>
      </w:rPr>
      <w:t xml:space="preserve"> </w:t>
    </w:r>
    <w:r w:rsidR="003A4A32" w:rsidRPr="005A3BA1">
      <w:rPr>
        <w:rFonts w:ascii="Arial" w:hAnsi="Arial" w:cs="Arial"/>
        <w:iCs/>
        <w:spacing w:val="-3"/>
        <w:sz w:val="18"/>
        <w:szCs w:val="18"/>
      </w:rPr>
      <w:t>D</w:t>
    </w:r>
    <w:r>
      <w:rPr>
        <w:rFonts w:ascii="Arial" w:hAnsi="Arial" w:cs="Arial"/>
        <w:iCs/>
        <w:spacing w:val="-3"/>
        <w:sz w:val="18"/>
        <w:szCs w:val="18"/>
      </w:rPr>
      <w:t>.</w:t>
    </w:r>
    <w:r w:rsidR="003A4A32" w:rsidRPr="005A3BA1">
      <w:rPr>
        <w:rFonts w:ascii="Arial" w:hAnsi="Arial" w:cs="Arial"/>
        <w:iCs/>
        <w:spacing w:val="-3"/>
        <w:sz w:val="18"/>
        <w:szCs w:val="18"/>
      </w:rPr>
      <w:t>A</w:t>
    </w:r>
    <w:r w:rsidR="00587BD9">
      <w:rPr>
        <w:rFonts w:ascii="Arial" w:hAnsi="Arial" w:cs="Arial"/>
        <w:iCs/>
        <w:spacing w:val="-3"/>
        <w:sz w:val="18"/>
        <w:szCs w:val="18"/>
      </w:rPr>
      <w:t>.F  4.</w:t>
    </w:r>
    <w:r w:rsidR="00981437">
      <w:rPr>
        <w:rFonts w:ascii="Arial" w:hAnsi="Arial" w:cs="Arial"/>
        <w:iCs/>
        <w:spacing w:val="-3"/>
        <w:sz w:val="18"/>
        <w:szCs w:val="18"/>
      </w:rPr>
      <w:t xml:space="preserve">Capital Humano </w:t>
    </w:r>
    <w:r w:rsidR="00587BD9">
      <w:rPr>
        <w:rFonts w:ascii="Arial" w:hAnsi="Arial" w:cs="Arial"/>
        <w:iCs/>
        <w:spacing w:val="-3"/>
        <w:sz w:val="18"/>
        <w:szCs w:val="18"/>
      </w:rPr>
      <w:t>5.</w:t>
    </w:r>
    <w:r w:rsidRPr="005A3BA1">
      <w:rPr>
        <w:rFonts w:ascii="Arial" w:hAnsi="Arial" w:cs="Arial"/>
        <w:iCs/>
        <w:spacing w:val="-3"/>
        <w:sz w:val="18"/>
        <w:szCs w:val="18"/>
      </w:rPr>
      <w:t>Interesado</w:t>
    </w:r>
    <w:r>
      <w:rPr>
        <w:rFonts w:ascii="Arial" w:hAnsi="Arial" w:cs="Arial"/>
        <w:iCs/>
        <w:spacing w:val="-3"/>
        <w:sz w:val="18"/>
        <w:szCs w:val="18"/>
      </w:rPr>
      <w:t>s</w:t>
    </w:r>
    <w:r w:rsidR="00981437">
      <w:rPr>
        <w:rFonts w:ascii="Arial" w:hAnsi="Arial" w:cs="Arial"/>
        <w:iCs/>
        <w:spacing w:val="-3"/>
        <w:sz w:val="18"/>
        <w:szCs w:val="18"/>
      </w:rPr>
      <w:br/>
    </w:r>
    <w:r w:rsidR="00E178BA">
      <w:rPr>
        <w:rFonts w:ascii="Arial" w:hAnsi="Arial" w:cs="Arial"/>
        <w:iCs/>
        <w:spacing w:val="-3"/>
        <w:sz w:val="18"/>
        <w:szCs w:val="18"/>
      </w:rPr>
      <w:t>FGC</w:t>
    </w:r>
    <w:r w:rsidR="003A4A32" w:rsidRPr="005A3BA1">
      <w:rPr>
        <w:rFonts w:ascii="Arial" w:hAnsi="Arial" w:cs="Arial"/>
        <w:iCs/>
        <w:spacing w:val="-3"/>
        <w:sz w:val="18"/>
        <w:szCs w:val="18"/>
      </w:rPr>
      <w:t>/</w:t>
    </w:r>
    <w:r w:rsidR="00AF1820">
      <w:rPr>
        <w:rFonts w:ascii="Arial" w:hAnsi="Arial" w:cs="Arial"/>
        <w:iCs/>
        <w:spacing w:val="-3"/>
        <w:sz w:val="18"/>
        <w:szCs w:val="18"/>
      </w:rPr>
      <w:t>PEA/AAR</w:t>
    </w:r>
    <w:r w:rsidR="003A4A32" w:rsidRPr="005A3BA1">
      <w:rPr>
        <w:rFonts w:ascii="Arial" w:hAnsi="Arial" w:cs="Arial"/>
        <w:iCs/>
        <w:spacing w:val="-3"/>
        <w:sz w:val="18"/>
        <w:szCs w:val="18"/>
      </w:rPr>
      <w:t>/</w:t>
    </w:r>
    <w:proofErr w:type="spellStart"/>
    <w:r w:rsidR="003A4A32" w:rsidRPr="005A3BA1">
      <w:rPr>
        <w:rFonts w:ascii="Arial" w:hAnsi="Arial" w:cs="Arial"/>
        <w:iCs/>
        <w:spacing w:val="-3"/>
        <w:sz w:val="18"/>
        <w:szCs w:val="18"/>
      </w:rPr>
      <w:t>sgg</w:t>
    </w:r>
    <w:proofErr w:type="spellEnd"/>
    <w:r w:rsidR="003A4A32" w:rsidRPr="005A3BA1">
      <w:rPr>
        <w:rFonts w:ascii="Arial" w:hAnsi="Arial" w:cs="Arial"/>
        <w:iCs/>
        <w:spacing w:val="-3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4A697" w14:textId="77777777" w:rsidR="0027778F" w:rsidRDefault="0027778F" w:rsidP="00263524">
      <w:pPr>
        <w:spacing w:after="0" w:line="240" w:lineRule="auto"/>
      </w:pPr>
      <w:r>
        <w:separator/>
      </w:r>
    </w:p>
  </w:footnote>
  <w:footnote w:type="continuationSeparator" w:id="0">
    <w:p w14:paraId="731D944D" w14:textId="77777777" w:rsidR="0027778F" w:rsidRDefault="0027778F" w:rsidP="0026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861AA" w14:textId="707AC2EB" w:rsidR="003A4A32" w:rsidRDefault="003A4A32">
    <w:pPr>
      <w:pStyle w:val="Encabezado"/>
    </w:pPr>
    <w:r w:rsidRPr="003A4A32">
      <w:rPr>
        <w:rFonts w:ascii="Calibri" w:eastAsia="Calibri" w:hAnsi="Calibri" w:cs="Calibri"/>
        <w:noProof/>
      </w:rPr>
      <w:drawing>
        <wp:anchor distT="0" distB="0" distL="0" distR="0" simplePos="0" relativeHeight="251659264" behindDoc="1" locked="0" layoutInCell="1" hidden="0" allowOverlap="1" wp14:anchorId="3094B35F" wp14:editId="5E904B2A">
          <wp:simplePos x="0" y="0"/>
          <wp:positionH relativeFrom="page">
            <wp:posOffset>1270</wp:posOffset>
          </wp:positionH>
          <wp:positionV relativeFrom="paragraph">
            <wp:posOffset>-567552</wp:posOffset>
          </wp:positionV>
          <wp:extent cx="7757201" cy="11990567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201" cy="1199056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2632C"/>
    <w:multiLevelType w:val="hybridMultilevel"/>
    <w:tmpl w:val="38903DFE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88D50DD"/>
    <w:multiLevelType w:val="hybridMultilevel"/>
    <w:tmpl w:val="FA1CA022"/>
    <w:lvl w:ilvl="0" w:tplc="42646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1F0E87"/>
    <w:multiLevelType w:val="hybridMultilevel"/>
    <w:tmpl w:val="5652F46A"/>
    <w:lvl w:ilvl="0" w:tplc="340A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24"/>
    <w:rsid w:val="00010498"/>
    <w:rsid w:val="00015089"/>
    <w:rsid w:val="00023E28"/>
    <w:rsid w:val="00024904"/>
    <w:rsid w:val="00032CBC"/>
    <w:rsid w:val="000367CB"/>
    <w:rsid w:val="00042FE7"/>
    <w:rsid w:val="0007621A"/>
    <w:rsid w:val="00097E0F"/>
    <w:rsid w:val="000B0253"/>
    <w:rsid w:val="000D6C48"/>
    <w:rsid w:val="000D7091"/>
    <w:rsid w:val="000D7B42"/>
    <w:rsid w:val="000E403B"/>
    <w:rsid w:val="000E6F8F"/>
    <w:rsid w:val="0010518B"/>
    <w:rsid w:val="0011118E"/>
    <w:rsid w:val="0012378F"/>
    <w:rsid w:val="00135EA6"/>
    <w:rsid w:val="0015086F"/>
    <w:rsid w:val="00186015"/>
    <w:rsid w:val="00191EA5"/>
    <w:rsid w:val="0019233F"/>
    <w:rsid w:val="001A7D79"/>
    <w:rsid w:val="001B73D0"/>
    <w:rsid w:val="001C3025"/>
    <w:rsid w:val="001C370E"/>
    <w:rsid w:val="001D2B68"/>
    <w:rsid w:val="001F0114"/>
    <w:rsid w:val="001F3916"/>
    <w:rsid w:val="00201AB4"/>
    <w:rsid w:val="002204A9"/>
    <w:rsid w:val="00237E26"/>
    <w:rsid w:val="00252D2E"/>
    <w:rsid w:val="0025675F"/>
    <w:rsid w:val="00256A99"/>
    <w:rsid w:val="00257CDA"/>
    <w:rsid w:val="00260198"/>
    <w:rsid w:val="00263524"/>
    <w:rsid w:val="00276751"/>
    <w:rsid w:val="0027778F"/>
    <w:rsid w:val="0028234F"/>
    <w:rsid w:val="002912DC"/>
    <w:rsid w:val="0029407C"/>
    <w:rsid w:val="00295F79"/>
    <w:rsid w:val="002A1ACC"/>
    <w:rsid w:val="002A474E"/>
    <w:rsid w:val="002A661E"/>
    <w:rsid w:val="002B0B18"/>
    <w:rsid w:val="002B7C82"/>
    <w:rsid w:val="002C7493"/>
    <w:rsid w:val="002D33AF"/>
    <w:rsid w:val="002E6261"/>
    <w:rsid w:val="003203EE"/>
    <w:rsid w:val="003500DC"/>
    <w:rsid w:val="00382DDB"/>
    <w:rsid w:val="0038365C"/>
    <w:rsid w:val="003908D8"/>
    <w:rsid w:val="00394525"/>
    <w:rsid w:val="003A3D99"/>
    <w:rsid w:val="003A4A32"/>
    <w:rsid w:val="003B0182"/>
    <w:rsid w:val="003B0831"/>
    <w:rsid w:val="003B6EAF"/>
    <w:rsid w:val="003C4AAB"/>
    <w:rsid w:val="003D04A2"/>
    <w:rsid w:val="003E063B"/>
    <w:rsid w:val="003E34D7"/>
    <w:rsid w:val="00403A88"/>
    <w:rsid w:val="00407FBD"/>
    <w:rsid w:val="00412551"/>
    <w:rsid w:val="00421B31"/>
    <w:rsid w:val="004249C6"/>
    <w:rsid w:val="00442C06"/>
    <w:rsid w:val="004549A8"/>
    <w:rsid w:val="004557A5"/>
    <w:rsid w:val="00464EA7"/>
    <w:rsid w:val="00472834"/>
    <w:rsid w:val="00476B57"/>
    <w:rsid w:val="00485910"/>
    <w:rsid w:val="00494142"/>
    <w:rsid w:val="004A032E"/>
    <w:rsid w:val="004B01CD"/>
    <w:rsid w:val="004B1CF3"/>
    <w:rsid w:val="004C4D6E"/>
    <w:rsid w:val="004D311A"/>
    <w:rsid w:val="004E16D0"/>
    <w:rsid w:val="004E6B19"/>
    <w:rsid w:val="004E6FE6"/>
    <w:rsid w:val="004F2E29"/>
    <w:rsid w:val="00511D6D"/>
    <w:rsid w:val="005372A8"/>
    <w:rsid w:val="00537550"/>
    <w:rsid w:val="00541379"/>
    <w:rsid w:val="005466C5"/>
    <w:rsid w:val="00567DEE"/>
    <w:rsid w:val="00575D38"/>
    <w:rsid w:val="00582887"/>
    <w:rsid w:val="005856D4"/>
    <w:rsid w:val="00586E65"/>
    <w:rsid w:val="00587BD9"/>
    <w:rsid w:val="00591EF7"/>
    <w:rsid w:val="005A248D"/>
    <w:rsid w:val="005A3BA1"/>
    <w:rsid w:val="005A6A39"/>
    <w:rsid w:val="005B0F8E"/>
    <w:rsid w:val="005D6E9A"/>
    <w:rsid w:val="00602C52"/>
    <w:rsid w:val="00616F3B"/>
    <w:rsid w:val="0063614B"/>
    <w:rsid w:val="00637EA2"/>
    <w:rsid w:val="00641B61"/>
    <w:rsid w:val="00642809"/>
    <w:rsid w:val="0065004C"/>
    <w:rsid w:val="006549DA"/>
    <w:rsid w:val="00655176"/>
    <w:rsid w:val="00656CDD"/>
    <w:rsid w:val="00673D01"/>
    <w:rsid w:val="00675D3A"/>
    <w:rsid w:val="00681C9C"/>
    <w:rsid w:val="006854A6"/>
    <w:rsid w:val="00685E2F"/>
    <w:rsid w:val="006877B6"/>
    <w:rsid w:val="006A7A2A"/>
    <w:rsid w:val="006B4095"/>
    <w:rsid w:val="006C4C9C"/>
    <w:rsid w:val="006D0F6E"/>
    <w:rsid w:val="006F125A"/>
    <w:rsid w:val="006F4AB1"/>
    <w:rsid w:val="0070760F"/>
    <w:rsid w:val="00747F72"/>
    <w:rsid w:val="00750E81"/>
    <w:rsid w:val="007511C4"/>
    <w:rsid w:val="00752488"/>
    <w:rsid w:val="00761784"/>
    <w:rsid w:val="00765E21"/>
    <w:rsid w:val="0077777D"/>
    <w:rsid w:val="00790D31"/>
    <w:rsid w:val="00795308"/>
    <w:rsid w:val="007A788D"/>
    <w:rsid w:val="007B4ABA"/>
    <w:rsid w:val="007B6CEF"/>
    <w:rsid w:val="007C73D6"/>
    <w:rsid w:val="007C75E1"/>
    <w:rsid w:val="007D475A"/>
    <w:rsid w:val="007D6730"/>
    <w:rsid w:val="007E797A"/>
    <w:rsid w:val="007F5968"/>
    <w:rsid w:val="007F5C63"/>
    <w:rsid w:val="00815240"/>
    <w:rsid w:val="008259FC"/>
    <w:rsid w:val="00835401"/>
    <w:rsid w:val="008712C0"/>
    <w:rsid w:val="008740D8"/>
    <w:rsid w:val="00875718"/>
    <w:rsid w:val="00881C79"/>
    <w:rsid w:val="00882FB8"/>
    <w:rsid w:val="00883E52"/>
    <w:rsid w:val="00897C6E"/>
    <w:rsid w:val="008A10D0"/>
    <w:rsid w:val="008A2FA5"/>
    <w:rsid w:val="008B4985"/>
    <w:rsid w:val="008C1423"/>
    <w:rsid w:val="008D0D66"/>
    <w:rsid w:val="008D3DB6"/>
    <w:rsid w:val="008E4A63"/>
    <w:rsid w:val="008E568D"/>
    <w:rsid w:val="008F2194"/>
    <w:rsid w:val="009023FB"/>
    <w:rsid w:val="00905263"/>
    <w:rsid w:val="00924F9A"/>
    <w:rsid w:val="00933CCC"/>
    <w:rsid w:val="00933F2B"/>
    <w:rsid w:val="009578BF"/>
    <w:rsid w:val="00972573"/>
    <w:rsid w:val="00981437"/>
    <w:rsid w:val="00986631"/>
    <w:rsid w:val="0099488F"/>
    <w:rsid w:val="009A77C6"/>
    <w:rsid w:val="009B0C9E"/>
    <w:rsid w:val="009B1205"/>
    <w:rsid w:val="009B12D6"/>
    <w:rsid w:val="009B7F27"/>
    <w:rsid w:val="009C5B0A"/>
    <w:rsid w:val="009C648D"/>
    <w:rsid w:val="009C6B8C"/>
    <w:rsid w:val="009D1990"/>
    <w:rsid w:val="009D2DFF"/>
    <w:rsid w:val="009D73FB"/>
    <w:rsid w:val="009D7D57"/>
    <w:rsid w:val="009F2370"/>
    <w:rsid w:val="00A01BAA"/>
    <w:rsid w:val="00A1177E"/>
    <w:rsid w:val="00A222B1"/>
    <w:rsid w:val="00A22654"/>
    <w:rsid w:val="00A37600"/>
    <w:rsid w:val="00A37C38"/>
    <w:rsid w:val="00A41F07"/>
    <w:rsid w:val="00A42373"/>
    <w:rsid w:val="00A43A11"/>
    <w:rsid w:val="00A508EE"/>
    <w:rsid w:val="00A65D46"/>
    <w:rsid w:val="00A71303"/>
    <w:rsid w:val="00A75796"/>
    <w:rsid w:val="00A75BBF"/>
    <w:rsid w:val="00A8051C"/>
    <w:rsid w:val="00A9555F"/>
    <w:rsid w:val="00AA1F7B"/>
    <w:rsid w:val="00AB675F"/>
    <w:rsid w:val="00AD76B7"/>
    <w:rsid w:val="00AE7B75"/>
    <w:rsid w:val="00AF1820"/>
    <w:rsid w:val="00AF3138"/>
    <w:rsid w:val="00AF494C"/>
    <w:rsid w:val="00B25025"/>
    <w:rsid w:val="00B34CD8"/>
    <w:rsid w:val="00B43B64"/>
    <w:rsid w:val="00B72B3F"/>
    <w:rsid w:val="00B754F9"/>
    <w:rsid w:val="00B800B5"/>
    <w:rsid w:val="00B804FB"/>
    <w:rsid w:val="00B853BC"/>
    <w:rsid w:val="00B8652E"/>
    <w:rsid w:val="00B95BDF"/>
    <w:rsid w:val="00B974BA"/>
    <w:rsid w:val="00BA5FB5"/>
    <w:rsid w:val="00BB45BD"/>
    <w:rsid w:val="00BD50EC"/>
    <w:rsid w:val="00BF5CEC"/>
    <w:rsid w:val="00C036DB"/>
    <w:rsid w:val="00C042C7"/>
    <w:rsid w:val="00C324AB"/>
    <w:rsid w:val="00C5270D"/>
    <w:rsid w:val="00C531E9"/>
    <w:rsid w:val="00C53F5F"/>
    <w:rsid w:val="00C8356B"/>
    <w:rsid w:val="00CB02BD"/>
    <w:rsid w:val="00CB4EC1"/>
    <w:rsid w:val="00CB7540"/>
    <w:rsid w:val="00CD4F77"/>
    <w:rsid w:val="00CD7DB1"/>
    <w:rsid w:val="00CE7FB0"/>
    <w:rsid w:val="00D033CF"/>
    <w:rsid w:val="00D12270"/>
    <w:rsid w:val="00D13CD0"/>
    <w:rsid w:val="00D13D32"/>
    <w:rsid w:val="00D23D56"/>
    <w:rsid w:val="00D34B22"/>
    <w:rsid w:val="00D42771"/>
    <w:rsid w:val="00D611CA"/>
    <w:rsid w:val="00D61CAF"/>
    <w:rsid w:val="00D63429"/>
    <w:rsid w:val="00D73995"/>
    <w:rsid w:val="00D76714"/>
    <w:rsid w:val="00DA43C9"/>
    <w:rsid w:val="00DB3E47"/>
    <w:rsid w:val="00DB7AB4"/>
    <w:rsid w:val="00DC2E6F"/>
    <w:rsid w:val="00DD2589"/>
    <w:rsid w:val="00DD5951"/>
    <w:rsid w:val="00DD6B92"/>
    <w:rsid w:val="00E178BA"/>
    <w:rsid w:val="00E20011"/>
    <w:rsid w:val="00E52C0D"/>
    <w:rsid w:val="00E55C71"/>
    <w:rsid w:val="00E81CAB"/>
    <w:rsid w:val="00E87CCF"/>
    <w:rsid w:val="00EB0700"/>
    <w:rsid w:val="00EC7C10"/>
    <w:rsid w:val="00EE4A48"/>
    <w:rsid w:val="00EE5482"/>
    <w:rsid w:val="00EF3D42"/>
    <w:rsid w:val="00F36111"/>
    <w:rsid w:val="00F43CCC"/>
    <w:rsid w:val="00FA16F7"/>
    <w:rsid w:val="00FA74E9"/>
    <w:rsid w:val="00FB5178"/>
    <w:rsid w:val="00FC444C"/>
    <w:rsid w:val="00FC67B1"/>
    <w:rsid w:val="00FD4F22"/>
    <w:rsid w:val="00FD6847"/>
    <w:rsid w:val="00FE2703"/>
    <w:rsid w:val="00FF2E83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80A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04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0B0253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  <w:style w:type="table" w:styleId="Tablaconcuadrcula">
    <w:name w:val="Table Grid"/>
    <w:basedOn w:val="Tablanormal"/>
    <w:uiPriority w:val="39"/>
    <w:rsid w:val="000B0253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04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0B0253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  <w:style w:type="table" w:styleId="Tablaconcuadrcula">
    <w:name w:val="Table Grid"/>
    <w:basedOn w:val="Tablanormal"/>
    <w:uiPriority w:val="39"/>
    <w:rsid w:val="000B0253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F150-582C-4676-8963-12F122E1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2233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 Donoso</dc:creator>
  <cp:lastModifiedBy>a</cp:lastModifiedBy>
  <cp:revision>45</cp:revision>
  <cp:lastPrinted>2026-02-19T19:48:00Z</cp:lastPrinted>
  <dcterms:created xsi:type="dcterms:W3CDTF">2025-07-02T19:44:00Z</dcterms:created>
  <dcterms:modified xsi:type="dcterms:W3CDTF">2026-02-24T20:45:00Z</dcterms:modified>
</cp:coreProperties>
</file>